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5F41EEC2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65670C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4804F8">
        <w:rPr>
          <w:b/>
          <w:color w:val="000000"/>
          <w:sz w:val="28"/>
          <w:szCs w:val="28"/>
        </w:rPr>
        <w:t>черв</w:t>
      </w:r>
      <w:r w:rsidR="004E7FED">
        <w:rPr>
          <w:b/>
          <w:color w:val="000000"/>
          <w:sz w:val="28"/>
          <w:szCs w:val="28"/>
        </w:rPr>
        <w:t>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6AA05D16" w:rsidR="00F930F5" w:rsidRPr="005C1C80" w:rsidRDefault="0065670C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476E344B" w:rsidR="00F930F5" w:rsidRPr="00407B5D" w:rsidRDefault="004804F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2CEB62F1" w:rsidR="00F930F5" w:rsidRPr="00682DC1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1356A159" w:rsidR="00F930F5" w:rsidRPr="00360263" w:rsidRDefault="0065670C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96C36F4" w14:textId="4F20067E" w:rsidR="00F930F5" w:rsidRPr="002C4D00" w:rsidRDefault="00300C7B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744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28FF6932" w:rsidR="00F930F5" w:rsidRPr="002C4D00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4C9B72A1" w:rsidR="006B6938" w:rsidRPr="00281CA8" w:rsidRDefault="004E7FED" w:rsidP="004804F8">
            <w:pPr>
              <w:tabs>
                <w:tab w:val="center" w:pos="714"/>
                <w:tab w:val="left" w:pos="121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65670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6085D78" w14:textId="6A622D20" w:rsidR="006B6938" w:rsidRPr="006856B4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2A6CDDAF" w:rsidR="006B6938" w:rsidRPr="00403AF9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86A747E" w14:textId="53704676" w:rsidR="006B6938" w:rsidRPr="004F09A6" w:rsidRDefault="0065670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1B5A719" w:rsidR="006B6938" w:rsidRPr="00407B5D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54FF0A2" w14:textId="147DDF6A" w:rsidR="006B6938" w:rsidRPr="00D96536" w:rsidRDefault="0065670C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6" w:type="dxa"/>
          </w:tcPr>
          <w:p w14:paraId="16CF5DE1" w14:textId="195A7F83" w:rsidR="006B6938" w:rsidRPr="004F09A6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3EB24E04" w:rsidR="006B6938" w:rsidRPr="00D96536" w:rsidRDefault="0065670C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72DB414" w:rsidR="006B6938" w:rsidRPr="00A23A4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70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0C87BC5" w14:textId="3553978D" w:rsidR="006B6938" w:rsidRPr="00D96536" w:rsidRDefault="004E7FED" w:rsidP="00C744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7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07AEAA7E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5EC86C97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9FCD0C7" w14:textId="09028BD3" w:rsidR="006B6938" w:rsidRPr="00D96536" w:rsidRDefault="0065670C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2E24366" w14:textId="020E6B58" w:rsidR="006B6938" w:rsidRPr="00A23A4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38ECBA07" w:rsidR="006B6938" w:rsidRPr="00360263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F5CC14B" w:rsidR="006B6938" w:rsidRPr="00ED4003" w:rsidRDefault="007E772E" w:rsidP="004804F8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65670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5F37A56A" w:rsidR="006B6938" w:rsidRPr="00D96536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4FFBC10" w:rsidR="006B6938" w:rsidRPr="00C84064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2A082F5" w:rsidR="006B6938" w:rsidRPr="00360263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73360F8" w14:textId="5A1D9DB5" w:rsidR="006B6938" w:rsidRPr="006856B4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2D159EE" w:rsidR="006B6938" w:rsidRPr="00182C05" w:rsidRDefault="00D96536" w:rsidP="00C74435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65670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6FB78C5" w14:textId="66BE262F" w:rsidR="006B6938" w:rsidRPr="006856B4" w:rsidRDefault="004804F8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70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6854F4C8" w14:textId="4F41EE28" w:rsidR="006B6938" w:rsidRPr="00ED4003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3A267A06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5670C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5328967D" w:rsidR="006B6938" w:rsidRPr="0055410F" w:rsidRDefault="0065670C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50019EAA" w:rsidR="006B6938" w:rsidRPr="006856B4" w:rsidRDefault="00B02DF1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7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7A556C11" w14:textId="4C0A373F" w:rsidR="006B6938" w:rsidRPr="00165540" w:rsidRDefault="00A50E7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A1FCC80" w14:textId="613988A0" w:rsidR="006B6938" w:rsidRPr="000D6C01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21FABD" w:rsidR="006B6938" w:rsidRPr="00360263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79AE7CE9" w:rsidR="006B6938" w:rsidRPr="00A23A43" w:rsidRDefault="00B02DF1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04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742DF5EC" w:rsidR="006B6938" w:rsidRPr="00403AF9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4AE7D0E" w:rsidR="006B6938" w:rsidRPr="00360263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2" w:type="dxa"/>
          </w:tcPr>
          <w:p w14:paraId="79579FC1" w14:textId="065E0C9B" w:rsidR="006B6938" w:rsidRPr="00360263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586E35B6" w:rsidR="006B6938" w:rsidRPr="00403AF9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046FA275" w14:textId="59B17D3C" w:rsidR="006B6938" w:rsidRPr="00403AF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9B81F7F" w14:textId="5F409C3B" w:rsidR="006B6938" w:rsidRPr="000870ED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42F654F6" w:rsidR="006B6938" w:rsidRPr="00403AF9" w:rsidRDefault="0065670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6D64E22B" w:rsidR="006B6938" w:rsidRPr="001A2D48" w:rsidRDefault="004804F8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70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341D37E" w14:textId="4D1B3D20" w:rsidR="006B6938" w:rsidRPr="009A1498" w:rsidRDefault="004804F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5670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6F5B7172" w14:textId="3A010AED" w:rsidR="006B6938" w:rsidRPr="00360263" w:rsidRDefault="0065670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1C191A" w14:textId="15EB9CF8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62997E0" w:rsidR="006B6938" w:rsidRPr="009A149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42F4BD3" w14:textId="7CAADE72" w:rsidR="006B6938" w:rsidRPr="00376150" w:rsidRDefault="004804F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04D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557CD829" w14:textId="108DBB15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3D5C83F3" w:rsidR="006B6938" w:rsidRPr="00D96536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07966DA0" w:rsidR="006B6938" w:rsidRPr="001653E5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301273B" w14:textId="031B8759" w:rsidR="006B6938" w:rsidRPr="006856B4" w:rsidRDefault="004804F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04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E4AD9CC" w14:textId="5406561A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083DF612" w:rsidR="006B6938" w:rsidRPr="00360263" w:rsidRDefault="00B02D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3E1E4CF2" w:rsidR="006B6938" w:rsidRPr="001653E5" w:rsidRDefault="004804F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32EF4ACC" w:rsidR="006B6938" w:rsidRPr="00973362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17E7F140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4504A50D" w:rsidR="006B6938" w:rsidRPr="009A1498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F7A63D7" w14:textId="5DAB132E" w:rsidR="006B6938" w:rsidRPr="006856B4" w:rsidRDefault="00A04DA5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2334289C" w:rsidR="006B6938" w:rsidRPr="004F09A6" w:rsidRDefault="004E7F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D200E5E" w:rsidR="006B6938" w:rsidRPr="00C42725" w:rsidRDefault="00DE7626" w:rsidP="004F3739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4F37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480D58B8" w14:textId="27C4862D" w:rsidR="006B6938" w:rsidRPr="00360263" w:rsidRDefault="005A5F6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311534D" w14:textId="2DEA4BD2" w:rsidR="006B6938" w:rsidRPr="00360263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AB57D41" w14:textId="0E1B4C00" w:rsidR="006B6938" w:rsidRPr="009A149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7D001B2C" w:rsidR="006B6938" w:rsidRPr="00006284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BAC0CCB" w14:textId="3DC46037" w:rsidR="006B6938" w:rsidRPr="00742BDB" w:rsidRDefault="00A04DA5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804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1273C960" w14:textId="7B87CEF1" w:rsidR="006B6938" w:rsidRPr="004F09A6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2D9F8157" w:rsidR="006B6938" w:rsidRPr="00360263" w:rsidRDefault="00A04DA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1D19A1BB" w:rsidR="006B6938" w:rsidRPr="000520DC" w:rsidRDefault="004F3739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04DA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CF1FEDC" w14:textId="685A2BD0" w:rsidR="006B6938" w:rsidRPr="00D02401" w:rsidRDefault="004F3739" w:rsidP="004804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04D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134CDE1D" w:rsidR="006B6938" w:rsidRPr="00425D17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17B8EB3E" w14:textId="79600A1E" w:rsidR="006B6938" w:rsidRPr="00742BDB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00B1757E" w:rsidR="006B6938" w:rsidRPr="00CE7AF1" w:rsidRDefault="00A04DA5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8E43" w:rsidR="006B6938" w:rsidRPr="00360263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BF1170E" w14:textId="2236CFBD" w:rsidR="006B6938" w:rsidRPr="004F09A6" w:rsidRDefault="004F373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04D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547C681A" w:rsidR="006B6938" w:rsidRPr="00360263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5129C880" w:rsidR="006B6938" w:rsidRPr="00063B6F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58F9F0" w14:textId="03F22DCC" w:rsidR="006B6938" w:rsidRPr="00BB7D89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19DFB864" w:rsidR="006B6938" w:rsidRPr="00BB7D89" w:rsidRDefault="00BF55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9D17446" w:rsidR="006B6938" w:rsidRPr="007B7D79" w:rsidRDefault="004804F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08055A6" w14:textId="41D2E9AA" w:rsidR="006B6938" w:rsidRPr="00682DC1" w:rsidRDefault="00A04DA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04EDB038" w:rsidR="006B6938" w:rsidRPr="00DA0048" w:rsidRDefault="00C7443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0A80C8A3" w:rsidR="006B6938" w:rsidRPr="00356ADC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910A4E7" w14:textId="46EE1BC2" w:rsidR="006B6938" w:rsidRPr="000520DC" w:rsidRDefault="005A5F6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076DA5DA" w:rsidR="006B6938" w:rsidRPr="0055410F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5824C185" w:rsidR="006B6938" w:rsidRPr="00C42725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8070ECA" w14:textId="299DDA67" w:rsidR="006B6938" w:rsidRPr="00BB7D89" w:rsidRDefault="00A04DA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5D468F71" w:rsidR="006B6938" w:rsidRPr="00BB7D89" w:rsidRDefault="004F373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4ABF492" w:rsidR="007B7D79" w:rsidRPr="007B7D79" w:rsidRDefault="00A04DA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0FDBABD" w14:textId="0846D2A6" w:rsidR="006B6938" w:rsidRPr="002E548B" w:rsidRDefault="00A04DA5" w:rsidP="005A5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08C38B8C" w:rsidR="006B6938" w:rsidRPr="00360263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1AFD6B7A" w:rsidR="00CE57F8" w:rsidRDefault="004804F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2" w:type="dxa"/>
          </w:tcPr>
          <w:p w14:paraId="4C0230A5" w14:textId="2CBD94C0" w:rsidR="00CE57F8" w:rsidRPr="006A4CD1" w:rsidRDefault="001A786D" w:rsidP="004804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804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164A5FF" w:rsidR="005B76E6" w:rsidRPr="00D140D4" w:rsidRDefault="00A50E7E" w:rsidP="00C74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04DA5"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42" w:type="dxa"/>
          </w:tcPr>
          <w:p w14:paraId="7DDF4BD4" w14:textId="75B78C46" w:rsidR="005B76E6" w:rsidRPr="002E548B" w:rsidRDefault="00CC740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A04DA5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6" w:type="dxa"/>
          </w:tcPr>
          <w:p w14:paraId="7A6D124D" w14:textId="121258F3" w:rsidR="005B76E6" w:rsidRPr="00531561" w:rsidRDefault="00A04DA5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514" w:type="dxa"/>
          </w:tcPr>
          <w:p w14:paraId="456411C7" w14:textId="4EE93360" w:rsidR="005B76E6" w:rsidRPr="002E548B" w:rsidRDefault="00A50E7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04DA5">
              <w:rPr>
                <w:b/>
                <w:color w:val="000000"/>
                <w:sz w:val="28"/>
                <w:szCs w:val="28"/>
                <w:lang w:val="ru-RU"/>
              </w:rPr>
              <w:t>37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7C2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76D3A"/>
    <w:rsid w:val="0038585F"/>
    <w:rsid w:val="0039607D"/>
    <w:rsid w:val="003A40ED"/>
    <w:rsid w:val="003B4538"/>
    <w:rsid w:val="003C2A0A"/>
    <w:rsid w:val="003C3DD6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04F8"/>
    <w:rsid w:val="004818E4"/>
    <w:rsid w:val="0048596D"/>
    <w:rsid w:val="0048619E"/>
    <w:rsid w:val="004930FD"/>
    <w:rsid w:val="004A5E3C"/>
    <w:rsid w:val="004A774F"/>
    <w:rsid w:val="004B21DD"/>
    <w:rsid w:val="004B3302"/>
    <w:rsid w:val="004B34ED"/>
    <w:rsid w:val="004C7D26"/>
    <w:rsid w:val="004D24F0"/>
    <w:rsid w:val="004D7C66"/>
    <w:rsid w:val="004E226E"/>
    <w:rsid w:val="004E328D"/>
    <w:rsid w:val="004E7FED"/>
    <w:rsid w:val="004F09A6"/>
    <w:rsid w:val="004F3739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5F67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5670C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69F0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266F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04DA5"/>
    <w:rsid w:val="00A10111"/>
    <w:rsid w:val="00A157E5"/>
    <w:rsid w:val="00A159B8"/>
    <w:rsid w:val="00A201D1"/>
    <w:rsid w:val="00A21FFF"/>
    <w:rsid w:val="00A23A43"/>
    <w:rsid w:val="00A44EE3"/>
    <w:rsid w:val="00A44FB7"/>
    <w:rsid w:val="00A453E6"/>
    <w:rsid w:val="00A479F6"/>
    <w:rsid w:val="00A50E7E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AF335D"/>
    <w:rsid w:val="00B01ED2"/>
    <w:rsid w:val="00B02DF1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574C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BF5578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74435"/>
    <w:rsid w:val="00C84064"/>
    <w:rsid w:val="00C90425"/>
    <w:rsid w:val="00C92908"/>
    <w:rsid w:val="00C94CCF"/>
    <w:rsid w:val="00C97AEC"/>
    <w:rsid w:val="00CA1372"/>
    <w:rsid w:val="00CA3BB0"/>
    <w:rsid w:val="00CA64E7"/>
    <w:rsid w:val="00CA71BF"/>
    <w:rsid w:val="00CB19D6"/>
    <w:rsid w:val="00CC47F0"/>
    <w:rsid w:val="00CC5A22"/>
    <w:rsid w:val="00CC7408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06D08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433-FA42-432C-B395-616EC32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966</Words>
  <Characters>551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9T07:08:00Z</cp:lastPrinted>
  <dcterms:created xsi:type="dcterms:W3CDTF">2023-08-30T12:42:00Z</dcterms:created>
  <dcterms:modified xsi:type="dcterms:W3CDTF">2026-06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